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FCDED" w14:textId="2B9E7F23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9E7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города Москв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79E7">
        <w:rPr>
          <w:rFonts w:ascii="Times New Roman" w:hAnsi="Times New Roman" w:cs="Times New Roman"/>
          <w:sz w:val="28"/>
          <w:szCs w:val="28"/>
        </w:rPr>
        <w:t>Школа № 1532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A801C88" w14:textId="1FD37DCD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DE6A2" w14:textId="51D5A16D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9EC4DE" w14:textId="64F32C32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F3792A" w14:textId="1A7C3BE4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2686E" w14:textId="7C3D0C30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99189" w14:textId="0321179B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9338D4" w14:textId="55F7D43D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613FC" w14:textId="5B896CA2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964A2" w14:textId="63367643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3D942" w14:textId="0092888E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8D5F52" w14:textId="1A8E74F4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298167" w14:textId="23E5C358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83C995" w14:textId="77777777" w:rsidR="007100F6" w:rsidRPr="008F79E7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D5285" w14:textId="2A9EA9D3" w:rsidR="001C71C7" w:rsidRPr="007100F6" w:rsidRDefault="001C71C7" w:rsidP="001C71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00F6">
        <w:rPr>
          <w:rFonts w:ascii="Times New Roman" w:hAnsi="Times New Roman" w:cs="Times New Roman"/>
          <w:b/>
          <w:bCs/>
          <w:sz w:val="32"/>
          <w:szCs w:val="32"/>
        </w:rPr>
        <w:t>Приложение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</w:rPr>
        <w:t xml:space="preserve"> на 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  <w:lang w:val="en-US"/>
        </w:rPr>
        <w:t>Python</w:t>
      </w:r>
      <w:r w:rsidRPr="007100F6">
        <w:rPr>
          <w:rFonts w:ascii="Times New Roman" w:hAnsi="Times New Roman" w:cs="Times New Roman"/>
          <w:b/>
          <w:bCs/>
          <w:sz w:val="32"/>
          <w:szCs w:val="32"/>
        </w:rPr>
        <w:t xml:space="preserve"> для объединения 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</w:rPr>
        <w:t>нескольких</w:t>
      </w:r>
      <w:r w:rsidRPr="007100F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</w:rPr>
        <w:t>мониторов</w:t>
      </w:r>
    </w:p>
    <w:p w14:paraId="446C0C7D" w14:textId="002800B0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AF1B49" w14:textId="6DB66D99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9789FE" w14:textId="72958141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8C8C5A" w14:textId="66F14EB5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6552E4" w14:textId="1429C634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1A57669" w14:textId="63BC527D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B57607" w14:textId="77777777" w:rsidR="007100F6" w:rsidRPr="007100F6" w:rsidRDefault="007100F6" w:rsidP="007100F6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29EC54E3" w14:textId="7777777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9D18499" w14:textId="7777777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1A976226" w14:textId="79B9A8CE" w:rsidR="007100F6" w:rsidRP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, ГБОУ Школа №1532,</w:t>
      </w:r>
    </w:p>
    <w:p w14:paraId="28301C98" w14:textId="7777777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  <w:r w:rsidRPr="007100F6">
        <w:rPr>
          <w:rFonts w:ascii="Times New Roman" w:hAnsi="Times New Roman" w:cs="Times New Roman"/>
          <w:sz w:val="28"/>
          <w:szCs w:val="28"/>
        </w:rPr>
        <w:t>Воронов Никита Рустам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6EFEF" w14:textId="35877213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7100F6">
        <w:rPr>
          <w:rFonts w:ascii="Times New Roman" w:hAnsi="Times New Roman" w:cs="Times New Roman"/>
          <w:sz w:val="28"/>
          <w:szCs w:val="28"/>
        </w:rPr>
        <w:t xml:space="preserve">: </w:t>
      </w:r>
      <w:r w:rsidRPr="002E7ADC">
        <w:rPr>
          <w:rFonts w:ascii="Times New Roman" w:hAnsi="Times New Roman" w:cs="Times New Roman"/>
          <w:sz w:val="28"/>
          <w:szCs w:val="28"/>
        </w:rPr>
        <w:t xml:space="preserve"> учитель информатики</w:t>
      </w:r>
      <w:r>
        <w:rPr>
          <w:rFonts w:ascii="Times New Roman" w:hAnsi="Times New Roman" w:cs="Times New Roman"/>
          <w:sz w:val="28"/>
          <w:szCs w:val="28"/>
        </w:rPr>
        <w:t>, ГБОУ Школа №1532,</w:t>
      </w:r>
    </w:p>
    <w:p w14:paraId="414F4983" w14:textId="77777777" w:rsidR="007100F6" w:rsidRPr="002E7ADC" w:rsidRDefault="007100F6" w:rsidP="007100F6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2E7ADC">
        <w:rPr>
          <w:rFonts w:ascii="Times New Roman" w:hAnsi="Times New Roman" w:cs="Times New Roman"/>
          <w:sz w:val="28"/>
          <w:szCs w:val="28"/>
        </w:rPr>
        <w:t xml:space="preserve">Сергиенко Антон Борисович </w:t>
      </w:r>
    </w:p>
    <w:p w14:paraId="66698ECA" w14:textId="0C281E5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209D62" w14:textId="77777777" w:rsidR="007100F6" w:rsidRP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23B9F2" w14:textId="77777777" w:rsidR="007100F6" w:rsidRP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AA8915" w14:textId="744896EA" w:rsidR="007100F6" w:rsidRPr="007100F6" w:rsidRDefault="007100F6" w:rsidP="007100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9E7">
        <w:rPr>
          <w:rFonts w:ascii="Times New Roman" w:hAnsi="Times New Roman" w:cs="Times New Roman"/>
          <w:sz w:val="28"/>
          <w:szCs w:val="28"/>
        </w:rPr>
        <w:t>Москва,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03BC36A" w14:textId="24E06DF0" w:rsidR="00D76080" w:rsidRPr="00814784" w:rsidRDefault="00D76080" w:rsidP="00C643D9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3D9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  <w:r w:rsidR="00814784" w:rsidRPr="00C643D9">
        <w:rPr>
          <w:rFonts w:ascii="Times New Roman" w:hAnsi="Times New Roman" w:cs="Times New Roman"/>
          <w:sz w:val="32"/>
          <w:szCs w:val="32"/>
        </w:rPr>
        <w:t xml:space="preserve"> </w:t>
      </w:r>
      <w:r w:rsidR="00814784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</w:t>
      </w:r>
      <w:r w:rsidR="00814784" w:rsidRPr="008F76B7">
        <w:rPr>
          <w:rFonts w:ascii="Times New Roman" w:hAnsi="Times New Roman" w:cs="Times New Roman"/>
          <w:sz w:val="28"/>
          <w:szCs w:val="28"/>
        </w:rPr>
        <w:t>.</w:t>
      </w:r>
      <w:r w:rsidR="00814784">
        <w:rPr>
          <w:rFonts w:ascii="Times New Roman" w:hAnsi="Times New Roman" w:cs="Times New Roman"/>
          <w:sz w:val="28"/>
          <w:szCs w:val="28"/>
        </w:rPr>
        <w:t>3</w:t>
      </w:r>
    </w:p>
    <w:p w14:paraId="684006BB" w14:textId="17016AAD" w:rsidR="00D76080" w:rsidRDefault="00D76080" w:rsidP="00C643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аботы……………………………………………………………3</w:t>
      </w:r>
    </w:p>
    <w:p w14:paraId="2C6630DC" w14:textId="4D8222FB" w:rsidR="00845A50" w:rsidRDefault="00845A50" w:rsidP="00C643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…………………………………………………………………………</w:t>
      </w:r>
      <w:r w:rsidR="008F76B7" w:rsidRPr="008F76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BBBFA3E" w14:textId="4600745F" w:rsidR="00D76080" w:rsidRDefault="00845A50" w:rsidP="00C643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…………………………………………………………………………</w:t>
      </w:r>
      <w:r w:rsidR="008F76B7" w:rsidRPr="008F76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D23D9F7" w14:textId="62E20571" w:rsidR="004544C0" w:rsidRPr="008F76B7" w:rsidRDefault="004544C0" w:rsidP="00C643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…………</w:t>
      </w:r>
      <w:r w:rsidR="00B43F33">
        <w:rPr>
          <w:rFonts w:ascii="Times New Roman" w:hAnsi="Times New Roman" w:cs="Times New Roman"/>
          <w:sz w:val="28"/>
          <w:szCs w:val="28"/>
        </w:rPr>
        <w:t>...</w:t>
      </w:r>
      <w:r w:rsidR="00475DF8">
        <w:rPr>
          <w:rFonts w:ascii="Times New Roman" w:hAnsi="Times New Roman" w:cs="Times New Roman"/>
          <w:sz w:val="28"/>
          <w:szCs w:val="28"/>
        </w:rPr>
        <w:t>10</w:t>
      </w:r>
    </w:p>
    <w:p w14:paraId="730859AB" w14:textId="6FA8183D" w:rsidR="00D76080" w:rsidRPr="003E369E" w:rsidRDefault="004544C0" w:rsidP="00C643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</w:t>
      </w:r>
      <w:r w:rsidR="00B43F33">
        <w:rPr>
          <w:rFonts w:ascii="Times New Roman" w:hAnsi="Times New Roman" w:cs="Times New Roman"/>
          <w:sz w:val="28"/>
          <w:szCs w:val="28"/>
        </w:rPr>
        <w:t>тературы и статей……………………………………</w:t>
      </w:r>
      <w:r w:rsidR="00475DF8">
        <w:rPr>
          <w:rFonts w:ascii="Times New Roman" w:hAnsi="Times New Roman" w:cs="Times New Roman"/>
          <w:sz w:val="28"/>
          <w:szCs w:val="28"/>
        </w:rPr>
        <w:t>11</w:t>
      </w:r>
    </w:p>
    <w:p w14:paraId="7577FE2D" w14:textId="175EF44B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CEA31C" w14:textId="0254360D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A5222" w14:textId="681DD225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13C6A8" w14:textId="20B9067B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3A624A" w14:textId="5BD9A745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F2DB9B" w14:textId="4ADFA578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DBD679" w14:textId="0CBF8653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90D1A2" w14:textId="10C6EAAA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253D6F" w14:textId="77777777" w:rsidR="00D76080" w:rsidRP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8BAA04" w14:textId="41B299F6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BC95139" w14:textId="753DF642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51D3A3C" w14:textId="2D4FFE2B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0D68073" w14:textId="700AAAE5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44AFB6A" w14:textId="2B9C04D3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B71DB09" w14:textId="79ECAD93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7CBE148" w14:textId="338E4AD1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4D90E96" w14:textId="46118874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9AC9CA3" w14:textId="5E01F287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BC212AB" w14:textId="2F52D3A2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78DB975" w14:textId="225878F4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618DFFC" w14:textId="77777777" w:rsidR="00814784" w:rsidRDefault="00814784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B46E8C5" w14:textId="77777777" w:rsidR="001020FF" w:rsidRPr="00000EC2" w:rsidRDefault="001020FF" w:rsidP="001020FF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0EC2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1A5CC215" w14:textId="77777777" w:rsidR="001020FF" w:rsidRPr="00F36302" w:rsidRDefault="001020FF" w:rsidP="001020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проблема обмена информацией и данными уже давно была решена, мы можем хранить свои личные файлы в облаке, общаться на расстоянии, решать проблемы удаленно. Но можете ли вы быть уверены в безопасности своих файлов</w:t>
      </w:r>
      <w:r w:rsidRPr="00F36302">
        <w:rPr>
          <w:rFonts w:ascii="Times New Roman" w:hAnsi="Times New Roman" w:cs="Times New Roman"/>
          <w:sz w:val="28"/>
          <w:szCs w:val="28"/>
        </w:rPr>
        <w:t>?</w:t>
      </w:r>
    </w:p>
    <w:p w14:paraId="738E647C" w14:textId="77777777" w:rsidR="001020FF" w:rsidRDefault="001020FF" w:rsidP="001020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, поставленная с самого начала ─ создать безопасное приложение для обмена данными без вмешательства крупных кампаний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F3D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ндекс, и другие. Конечно, можно использовать их сервисы для наиболее эффективного управления своей информацией, ведь у каждого есть один – два, а может даже больше, аккаунтов на этих платформах. Однако, пока пользователь хранит свои данные у этих корпораций, они могут беспрепятственно просмотреть или скопировать вашу личную информацию, не говоря уже о том, что доступ к вашему аккаунту могут получить посторонние люди. Конечно, вы можете перемещать свою личную и наиболее важную информацию на внешних носителях, но они так же не обеспечивают наибольшую безопасность, к тому же некоторые «похитители информации» уже способны собирать информацию и с них.</w:t>
      </w:r>
    </w:p>
    <w:p w14:paraId="17A104BC" w14:textId="373076EF" w:rsidR="00845A50" w:rsidRPr="001020FF" w:rsidRDefault="001020FF" w:rsidP="001020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моего приложения – трансляция экрана пользователя (клиента) на другой компьютер (сервер). Получение данных осуществляется таким образом, что может быть только одно подключение, что защищает от дополнительных ─ внешних подключений.</w:t>
      </w:r>
    </w:p>
    <w:p w14:paraId="7EF9AD9E" w14:textId="37B1C6E5" w:rsidR="001E3C73" w:rsidRPr="004A0446" w:rsidRDefault="001E3C73" w:rsidP="00000EC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446">
        <w:rPr>
          <w:rFonts w:ascii="Times New Roman" w:hAnsi="Times New Roman" w:cs="Times New Roman"/>
          <w:b/>
          <w:sz w:val="32"/>
          <w:szCs w:val="32"/>
        </w:rPr>
        <w:t>Цел</w:t>
      </w:r>
      <w:r w:rsidR="007100F6" w:rsidRPr="004A0446">
        <w:rPr>
          <w:rFonts w:ascii="Times New Roman" w:hAnsi="Times New Roman" w:cs="Times New Roman"/>
          <w:b/>
          <w:sz w:val="32"/>
          <w:szCs w:val="32"/>
        </w:rPr>
        <w:t>и и задачи работы</w:t>
      </w:r>
    </w:p>
    <w:p w14:paraId="2CB042BB" w14:textId="166CEE44" w:rsidR="001E3C73" w:rsidRDefault="001E3C73" w:rsidP="00000E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738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ть полностью рабочую</w:t>
      </w:r>
      <w:r w:rsidR="00373879">
        <w:rPr>
          <w:rFonts w:ascii="Times New Roman" w:hAnsi="Times New Roman" w:cs="Times New Roman"/>
          <w:sz w:val="28"/>
          <w:szCs w:val="28"/>
        </w:rPr>
        <w:t xml:space="preserve"> версию приложения</w:t>
      </w:r>
      <w:r w:rsidR="00373879" w:rsidRPr="00373879">
        <w:rPr>
          <w:rFonts w:ascii="Times New Roman" w:hAnsi="Times New Roman" w:cs="Times New Roman"/>
          <w:sz w:val="28"/>
          <w:szCs w:val="28"/>
        </w:rPr>
        <w:t xml:space="preserve">: </w:t>
      </w:r>
      <w:r w:rsidR="00373879">
        <w:rPr>
          <w:rFonts w:ascii="Times New Roman" w:hAnsi="Times New Roman" w:cs="Times New Roman"/>
          <w:sz w:val="28"/>
          <w:szCs w:val="28"/>
        </w:rPr>
        <w:t xml:space="preserve">реализовать серверную и клиентскую часть. Изучить типы подключения, понять основной принцип обмена данными между двумя устройствами, путем отправки необходимых данных на клиентско-серверную часть. </w:t>
      </w:r>
      <w:r w:rsidR="00FE1A1C">
        <w:rPr>
          <w:rFonts w:ascii="Times New Roman" w:hAnsi="Times New Roman" w:cs="Times New Roman"/>
          <w:sz w:val="28"/>
          <w:szCs w:val="28"/>
        </w:rPr>
        <w:t xml:space="preserve">Не используя готовых </w:t>
      </w:r>
      <w:r w:rsidR="001020FF">
        <w:rPr>
          <w:rFonts w:ascii="Times New Roman" w:hAnsi="Times New Roman" w:cs="Times New Roman"/>
          <w:sz w:val="28"/>
          <w:szCs w:val="28"/>
        </w:rPr>
        <w:t>изображений, создать уникальный интерфейс для программы.</w:t>
      </w:r>
    </w:p>
    <w:p w14:paraId="7D085ADC" w14:textId="28252990" w:rsidR="002F3849" w:rsidRPr="004A0446" w:rsidRDefault="002F3849" w:rsidP="004A04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446">
        <w:rPr>
          <w:rFonts w:ascii="Times New Roman" w:hAnsi="Times New Roman" w:cs="Times New Roman"/>
          <w:b/>
          <w:sz w:val="32"/>
          <w:szCs w:val="32"/>
        </w:rPr>
        <w:t>Результат</w:t>
      </w:r>
    </w:p>
    <w:p w14:paraId="711349C6" w14:textId="4ACD57B1" w:rsidR="002F3849" w:rsidRDefault="002F3849" w:rsidP="00000E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исследовано</w:t>
      </w:r>
      <w:r w:rsidRPr="002F38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ким образом компьютеры могут обмениваться информацией по беспроводной сети 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F384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каким образом происходит создание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структуры приложения, параметры общей оптимизации приложений.</w:t>
      </w:r>
    </w:p>
    <w:p w14:paraId="42A9EB41" w14:textId="00C45667" w:rsidR="002F3849" w:rsidRPr="00FE1A1C" w:rsidRDefault="001020FF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4A72">
        <w:rPr>
          <w:rFonts w:ascii="Times New Roman" w:hAnsi="Times New Roman" w:cs="Times New Roman"/>
          <w:sz w:val="28"/>
          <w:szCs w:val="28"/>
        </w:rPr>
        <w:t>Был получен готовый продукт – приложение для объединения двух мониторов.</w:t>
      </w:r>
      <w:r w:rsidR="00FE1A1C">
        <w:rPr>
          <w:rFonts w:ascii="Times New Roman" w:hAnsi="Times New Roman" w:cs="Times New Roman"/>
          <w:sz w:val="28"/>
          <w:szCs w:val="28"/>
        </w:rPr>
        <w:t xml:space="preserve"> Иконка была нарисована, с использованием программы </w:t>
      </w:r>
      <w:r w:rsidR="00FE1A1C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FE1A1C" w:rsidRPr="00FE1A1C">
        <w:rPr>
          <w:rFonts w:ascii="Times New Roman" w:hAnsi="Times New Roman" w:cs="Times New Roman"/>
          <w:sz w:val="28"/>
          <w:szCs w:val="28"/>
        </w:rPr>
        <w:t xml:space="preserve"> </w:t>
      </w:r>
      <w:r w:rsidR="00FE1A1C">
        <w:rPr>
          <w:rFonts w:ascii="Times New Roman" w:hAnsi="Times New Roman" w:cs="Times New Roman"/>
          <w:sz w:val="28"/>
          <w:szCs w:val="28"/>
          <w:lang w:val="en-US"/>
        </w:rPr>
        <w:lastRenderedPageBreak/>
        <w:t>Illustrator</w:t>
      </w:r>
      <w:r w:rsidR="00FE1A1C">
        <w:rPr>
          <w:rFonts w:ascii="Times New Roman" w:hAnsi="Times New Roman" w:cs="Times New Roman"/>
          <w:sz w:val="28"/>
          <w:szCs w:val="28"/>
        </w:rPr>
        <w:t xml:space="preserve">, которая создана для реализации векторных изображений, но никто не мешает преобразовать нарисованное в формат, который поддерживаться всеми остальными программами. </w:t>
      </w:r>
    </w:p>
    <w:p w14:paraId="26D3F7F5" w14:textId="2CDC4B52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44F1D5" w14:textId="09A49106" w:rsidR="009D5C2F" w:rsidRPr="004A0446" w:rsidRDefault="009D5C2F" w:rsidP="004A044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446">
        <w:rPr>
          <w:rFonts w:ascii="Times New Roman" w:hAnsi="Times New Roman" w:cs="Times New Roman"/>
          <w:b/>
          <w:sz w:val="32"/>
          <w:szCs w:val="32"/>
        </w:rPr>
        <w:t>Описание</w:t>
      </w:r>
    </w:p>
    <w:p w14:paraId="6AF4966E" w14:textId="542305F4" w:rsidR="009D5C2F" w:rsidRDefault="009D5C2F" w:rsidP="009D5C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02">
        <w:rPr>
          <w:rFonts w:ascii="Times New Roman" w:hAnsi="Times New Roman" w:cs="Times New Roman"/>
          <w:sz w:val="28"/>
          <w:szCs w:val="28"/>
        </w:rPr>
        <w:tab/>
      </w:r>
      <w:r w:rsidR="00AD1802">
        <w:rPr>
          <w:rFonts w:ascii="Times New Roman" w:hAnsi="Times New Roman" w:cs="Times New Roman"/>
          <w:sz w:val="28"/>
          <w:szCs w:val="28"/>
        </w:rPr>
        <w:t xml:space="preserve">Вся программа написана на языке программирования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. </w:t>
      </w:r>
      <w:r w:rsidR="00AD1802">
        <w:rPr>
          <w:rFonts w:ascii="Times New Roman" w:hAnsi="Times New Roman" w:cs="Times New Roman"/>
          <w:sz w:val="28"/>
          <w:szCs w:val="28"/>
        </w:rPr>
        <w:t xml:space="preserve">Выбор языка программирования обусловлен тем, что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>
        <w:rPr>
          <w:rFonts w:ascii="Times New Roman" w:hAnsi="Times New Roman" w:cs="Times New Roman"/>
          <w:sz w:val="28"/>
          <w:szCs w:val="28"/>
        </w:rPr>
        <w:t xml:space="preserve">, на момент написания, находится на первых местах по популярности среди самостоятельных разработчиков.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AD1802">
        <w:rPr>
          <w:rFonts w:ascii="Times New Roman" w:hAnsi="Times New Roman" w:cs="Times New Roman"/>
          <w:sz w:val="28"/>
          <w:szCs w:val="28"/>
        </w:rPr>
        <w:t xml:space="preserve">прост в освоении, это очень может помочь тем, кто захочет усовершенствовать код или убедиться в безопасности работы приложения. У данного языка огромное количество готовых решений различного рода задач, некоторые из них даже реализованы на других языках программирования. Более 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137 </w:t>
      </w:r>
      <w:r w:rsidR="00AD1802">
        <w:rPr>
          <w:rFonts w:ascii="Times New Roman" w:hAnsi="Times New Roman" w:cs="Times New Roman"/>
          <w:sz w:val="28"/>
          <w:szCs w:val="28"/>
        </w:rPr>
        <w:t xml:space="preserve">тысяч библиотек для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AD1802">
        <w:rPr>
          <w:rFonts w:ascii="Times New Roman" w:hAnsi="Times New Roman" w:cs="Times New Roman"/>
          <w:sz w:val="28"/>
          <w:szCs w:val="28"/>
        </w:rPr>
        <w:t>позволяют не задумываться о необходимости отдельно прописывать все методы по работе как с данными</w:t>
      </w:r>
      <w:r w:rsidR="00C935C0">
        <w:rPr>
          <w:rFonts w:ascii="Times New Roman" w:hAnsi="Times New Roman" w:cs="Times New Roman"/>
          <w:sz w:val="28"/>
          <w:szCs w:val="28"/>
        </w:rPr>
        <w:t>(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работы с одноименными данными, 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работы с массивами, 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>для работы с базами данных</w:t>
      </w:r>
      <w:r w:rsidR="00AD1802">
        <w:rPr>
          <w:rFonts w:ascii="Times New Roman" w:hAnsi="Times New Roman" w:cs="Times New Roman"/>
          <w:sz w:val="28"/>
          <w:szCs w:val="28"/>
        </w:rPr>
        <w:t xml:space="preserve">, так и с </w:t>
      </w:r>
      <w:r w:rsidR="00C935C0">
        <w:rPr>
          <w:rFonts w:ascii="Times New Roman" w:hAnsi="Times New Roman" w:cs="Times New Roman"/>
          <w:sz w:val="28"/>
          <w:szCs w:val="28"/>
        </w:rPr>
        <w:t>другими</w:t>
      </w:r>
      <w:r w:rsid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>программами(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сортировки под удобные таблицы, веб-браузер для работы со внешними источниками, и другие). </w:t>
      </w:r>
    </w:p>
    <w:p w14:paraId="5EA83BDA" w14:textId="4F8934B3" w:rsidR="00C935C0" w:rsidRPr="00AD4F3C" w:rsidRDefault="00C935C0" w:rsidP="009D5C2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боты в сет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93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использовать разные библиотеки, однако </w:t>
      </w:r>
      <w:r w:rsidR="00541D52">
        <w:rPr>
          <w:rFonts w:ascii="Times New Roman" w:hAnsi="Times New Roman" w:cs="Times New Roman"/>
          <w:sz w:val="28"/>
          <w:szCs w:val="28"/>
        </w:rPr>
        <w:t xml:space="preserve">если нам требуется работать исключительно с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41D52">
        <w:rPr>
          <w:rFonts w:ascii="Times New Roman" w:hAnsi="Times New Roman" w:cs="Times New Roman"/>
          <w:sz w:val="28"/>
          <w:szCs w:val="28"/>
        </w:rPr>
        <w:t xml:space="preserve">-адресами пользователей, то лучший вариант – </w:t>
      </w:r>
      <w:r w:rsidR="00541D52" w:rsidRPr="00541D52">
        <w:rPr>
          <w:rFonts w:ascii="Times New Roman" w:hAnsi="Times New Roman" w:cs="Times New Roman"/>
          <w:i/>
          <w:iCs/>
          <w:sz w:val="28"/>
          <w:szCs w:val="28"/>
          <w:lang w:val="en-US"/>
        </w:rPr>
        <w:t>socket</w:t>
      </w:r>
      <w:r w:rsidR="00541D52" w:rsidRPr="00541D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41D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</w:rPr>
        <w:t>–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модуль обеспечивает доступ к интерфейсу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кетов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BSD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541D52" w:rsidRP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erkeley Software Distribution</w:t>
      </w:r>
      <w:r w:rsid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 Он доступен на всех современных системах Unix, Windows, MacOS,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inux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 другие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ocket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спользует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рес и программный порт, принимающий целое число от 0 до 65535, для обмена информацией и данными с системой.</w:t>
      </w:r>
      <w:r w:rsidR="00AD4F3C" w:rsidRP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глядный пример, можно посмотреть на рисунке 1.</w:t>
      </w:r>
    </w:p>
    <w:p w14:paraId="53239B53" w14:textId="6C50DAC6" w:rsidR="00AD4F3C" w:rsidRDefault="00AD4F3C" w:rsidP="00AD4F3C">
      <w:pPr>
        <w:spacing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2336" behindDoc="0" locked="0" layoutInCell="1" allowOverlap="1" wp14:anchorId="76BAAA1B" wp14:editId="681934D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67375" cy="3781425"/>
            <wp:effectExtent l="0" t="0" r="9525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.1</w:t>
      </w:r>
    </w:p>
    <w:p w14:paraId="74E5E1F3" w14:textId="1C947FE4" w:rsidR="00AD4F3C" w:rsidRPr="00AD4F3C" w:rsidRDefault="00AD4F3C" w:rsidP="00AD4F3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1 – наглядный пример, как работает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P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ocket</w:t>
      </w:r>
      <w:r w:rsidRP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515AE894" w14:textId="41309D3C" w:rsidR="00F80BDB" w:rsidRPr="004535AD" w:rsidRDefault="00F80BDB" w:rsidP="009D5C2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Для визуализации всего программного интерфейса используется одна из популярнейших библиотек по созданию приложений 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Qt</w:t>
      </w:r>
      <w:r w:rsidRPr="00F8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лучший вариант, подходящий для задач, поставленных в проекте.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спользуя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Qt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можно делать кроссплатформенные приложения, а это может стать огромным преимуществом в разработке приложений для разных пользователей.</w:t>
      </w:r>
    </w:p>
    <w:p w14:paraId="1062B1D9" w14:textId="3A09E4CE" w:rsidR="008663EA" w:rsidRDefault="00F80BDB" w:rsidP="009D5C2F">
      <w:pPr>
        <w:spacing w:line="360" w:lineRule="auto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Клиентский интерфейс представлен в виде двух строк, в которые можно вписать информацию об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Pr="00F8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дресе и порту подключения, информацию о которых должен выдать </w:t>
      </w:r>
      <w:r w:rsidRPr="00F80BD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сервер</w:t>
      </w: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.</w:t>
      </w:r>
      <w:r w:rsidR="008663EA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азмеры окна, куда требуется вписать значения вычисляются по формуле</w:t>
      </w:r>
      <w:r w:rsidR="008663EA" w:rsidRPr="008663E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:</w:t>
      </w:r>
    </w:p>
    <w:p w14:paraId="289B7CDE" w14:textId="0543335C" w:rsidR="008663EA" w:rsidRDefault="008663EA" w:rsidP="009D5C2F">
      <w:pPr>
        <w:spacing w:line="360" w:lineRule="auto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S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X+Y</m:t>
              </m:r>
            </m:num>
            <m:den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4</m:t>
              </m:r>
            </m:den>
          </m:f>
        </m:oMath>
      </m:oMathPara>
    </w:p>
    <w:p w14:paraId="19BAEAC6" w14:textId="56ABFD64" w:rsidR="008663EA" w:rsidRDefault="00C53DE2" w:rsidP="009D5C2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53D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58240" behindDoc="0" locked="0" layoutInCell="1" allowOverlap="1" wp14:anchorId="24B54600" wp14:editId="1F24D114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4763135" cy="1257300"/>
            <wp:effectExtent l="0" t="0" r="0" b="0"/>
            <wp:wrapTopAndBottom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де 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змер окна в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порциях,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ширина экрана,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сота экрана.</w:t>
      </w:r>
      <w:r w:rsidRPr="00C53D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1C048BE3" w14:textId="6506F449" w:rsidR="00C53DE2" w:rsidRDefault="00C53DE2" w:rsidP="00C53DE2">
      <w:pPr>
        <w:spacing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.</w:t>
      </w:r>
      <w:r w:rsid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</w:p>
    <w:p w14:paraId="00C22F44" w14:textId="7EB8AA09" w:rsidR="00C53DE2" w:rsidRDefault="00C53DE2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окно из клиентской части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3F3AF002" w14:textId="022B0203" w:rsidR="00CD36E5" w:rsidRPr="003E369E" w:rsidRDefault="00CD36E5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В окне представлены две полосы, куда нужно вписать 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ые данные</w:t>
      </w:r>
      <w:r w:rsidR="003E369E"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="003E369E"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дрес пользователя и 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ORT</w:t>
      </w:r>
      <w:r w:rsidR="003E369E"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подключения ( по стандарту, в приложении используется порт 9999, так как в большинстве случаев, он не используется основными процессами системы). Так же в окне есть кнопка «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nnected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, которая служит оповещением программе, что пора начинать обработку данных.</w:t>
      </w:r>
    </w:p>
    <w:p w14:paraId="5F7D9F39" w14:textId="319935ED" w:rsidR="00F67DB1" w:rsidRDefault="00F80BDB" w:rsidP="008663EA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ерверная часть реализована таким образом, чтобы при подключении, сразу же открывалось новое окно, в котором отображается экран </w:t>
      </w:r>
      <w:r w:rsidRPr="00F80BD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клиента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спользующий 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иентский интерфейс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Обмен данными, а конкретно изображение экрана клиента, осуществляется путем создания соединения между клиентом и сервером по протоколу 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F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_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INET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иент, используя библиотеку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illow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работы с изображениями, делает скрин своего экрана в автоматическом режиме и, не сохраняя его на устройстве, отправляет дальше по коду. После, используя библиотеку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o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лиент преобразует полученное изображение в поток байтов. Это сделано для того, чтобы можно было отправить изображение любого качества, размера и формата(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NG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PG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PEG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 другие). Далее, </w:t>
      </w:r>
      <w:r w:rsidR="00270B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лагодаря беспроводному подключению, программа отправляет исходный поток байтов на сервер. На сервере используется тот же протокол подключения, что и клиент, отличается только то, что вместо отправки информации, он принимает её. После получения определенной команды о то, что подключение установлено, сервер начинает ждать данные. Когда он получил определенную информацию, то начинается процесс по </w:t>
      </w:r>
      <w:r w:rsidR="00C806EB" w:rsidRPr="00C806E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lastRenderedPageBreak/>
        <w:t>“досыланию данных”</w:t>
      </w:r>
      <w:r w:rsidR="00270B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Из-за того, что поток байтов может быть очень большим, он может не вместиться в</w:t>
      </w:r>
      <w:r w:rsidR="00C806EB" w:rsidRPr="00C806E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“один вагон отправки”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той информации, которой может отправить клиент за один раз, в таком случае нужно разделить исходный поток на несколько поменьше и отправлять уже их. Проверить полноценность потока можно с помощью обычного условия по проверки </w:t>
      </w:r>
      <w:r w:rsidR="00AD4F3C" w:rsidRP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3F84CCE6" wp14:editId="06B4A403">
            <wp:simplePos x="0" y="0"/>
            <wp:positionH relativeFrom="margin">
              <wp:align>right</wp:align>
            </wp:positionH>
            <wp:positionV relativeFrom="paragraph">
              <wp:posOffset>1832610</wp:posOffset>
            </wp:positionV>
            <wp:extent cx="5940425" cy="2451100"/>
            <wp:effectExtent l="0" t="0" r="3175" b="6350"/>
            <wp:wrapTopAndBottom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роки</w:t>
      </w:r>
      <w:r w:rsid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67DB1" w:rsidRP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</w:t>
      </w:r>
      <w:r w:rsid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</w:p>
    <w:p w14:paraId="69C6C605" w14:textId="408C3F6A" w:rsidR="00F67DB1" w:rsidRDefault="00F67DB1" w:rsidP="00F67DB1">
      <w:pPr>
        <w:spacing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.</w:t>
      </w:r>
      <w:r w:rsid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</w:t>
      </w:r>
    </w:p>
    <w:p w14:paraId="513E29FD" w14:textId="7091BC55" w:rsidR="00F67DB1" w:rsidRPr="00F67DB1" w:rsidRDefault="00F67DB1" w:rsidP="00F67DB1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функция приема данных, проверки их на полноценность, заполнение </w:t>
      </w:r>
      <w:r w:rsidRP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крана</w:t>
      </w:r>
      <w:r w:rsidRP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лученной картинкой.</w:t>
      </w:r>
    </w:p>
    <w:p w14:paraId="0A01A77D" w14:textId="39F55D06" w:rsidR="00091D8E" w:rsidRPr="00A81307" w:rsidRDefault="00C806EB" w:rsidP="008663EA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сле того как поток байт был полностью доставлен, требуется преобразовать его обратно в изображение, для этого вновь используем библиотеку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o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о в этот раз уже сервер делает 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ж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амое, но наоборот – преобразует поток байтов в изображение. Изображение получено, но необходимо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го показать. Когда изображение уже полностью преобразовано, сервер запускает новый </w:t>
      </w:r>
      <w:r w:rsidR="00A81307" w:rsidRPr="00A8130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поток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одновременной работы с несколькими подключениями. При этом используется уже встроенная библиотека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 w:rsidRPr="00A8130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threading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здав новый поток, сервер создает окно, размеры которого определяются по формуле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14:paraId="173A80A2" w14:textId="7AB2A382" w:rsidR="004A0446" w:rsidRDefault="004A0446" w:rsidP="00A81307">
      <w:pPr>
        <w:spacing w:line="360" w:lineRule="auto"/>
        <w:jc w:val="both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S= </m:t>
          </m:r>
          <m:f>
            <m:f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X+Y</m:t>
              </m:r>
            </m:num>
            <m:den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den>
          </m:f>
        </m:oMath>
      </m:oMathPara>
    </w:p>
    <w:p w14:paraId="03401ED1" w14:textId="7A878D70" w:rsidR="00C53DE2" w:rsidRDefault="00D979AB" w:rsidP="00A81307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53D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59264" behindDoc="0" locked="0" layoutInCell="1" allowOverlap="1" wp14:anchorId="5BEC53BD" wp14:editId="45B7DDE3">
            <wp:simplePos x="0" y="0"/>
            <wp:positionH relativeFrom="margin">
              <wp:align>right</wp:align>
            </wp:positionH>
            <wp:positionV relativeFrom="paragraph">
              <wp:posOffset>1012190</wp:posOffset>
            </wp:positionV>
            <wp:extent cx="5940425" cy="340296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де 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змер окна в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порциях,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ширина экрана,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сота экрана. Данные величина высчитываются с помощью 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ункции </w:t>
      </w:r>
      <w:r w:rsidR="00BD198E" w:rsidRP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ize</w:t>
      </w:r>
      <w:r w:rsidR="00BD198E" w:rsidRP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()</w:t>
      </w:r>
      <w:r w:rsid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 библиотеки 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autogui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ая создана для работы, как раз, с экранами.</w:t>
      </w:r>
    </w:p>
    <w:p w14:paraId="3A6B2481" w14:textId="3BF9D5B0" w:rsidR="00C53DE2" w:rsidRDefault="00C53DE2" w:rsidP="00C53DE2">
      <w:pPr>
        <w:spacing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.</w:t>
      </w:r>
      <w:r w:rsid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</w:p>
    <w:p w14:paraId="554D0445" w14:textId="33673AD4" w:rsidR="003E369E" w:rsidRDefault="00C53DE2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кно серверной части.</w:t>
      </w:r>
    </w:p>
    <w:p w14:paraId="06B10215" w14:textId="5AE5ECAD" w:rsidR="00CD36E5" w:rsidRDefault="003E369E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мя окна – это 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="00CD36E5" w:rsidRP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дрес пользователя и его личный порт обмена информацией (порт присоединения). Если запускать оба приложения на одном устройстве, можно получить похожий эффект, как на рисунке 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Этот эффект 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можно назвать рекурсивным. Похожее получается, если запустить 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BS</w:t>
      </w:r>
      <w:r w:rsidR="00CD36E5" w:rsidRP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tudio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D979AB">
        <w:rPr>
          <w:noProof/>
        </w:rPr>
        <w:drawing>
          <wp:anchor distT="0" distB="0" distL="114300" distR="114300" simplePos="0" relativeHeight="251660288" behindDoc="0" locked="0" layoutInCell="1" allowOverlap="1" wp14:anchorId="14E6569C" wp14:editId="41B595DE">
            <wp:simplePos x="0" y="0"/>
            <wp:positionH relativeFrom="margin">
              <wp:align>center</wp:align>
            </wp:positionH>
            <wp:positionV relativeFrom="paragraph">
              <wp:posOffset>666750</wp:posOffset>
            </wp:positionV>
            <wp:extent cx="4190365" cy="2952750"/>
            <wp:effectExtent l="0" t="0" r="635" b="0"/>
            <wp:wrapTopAndBottom/>
            <wp:docPr id="4" name="Рисунок 4" descr="Запись видео с экрана на Linux с помощью OBS-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пись видео с экрана на Linux с помощью OBS-studi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к на рисунке 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542253FB" w14:textId="2C6B7381" w:rsidR="003E369E" w:rsidRDefault="003E369E" w:rsidP="003E369E">
      <w:pPr>
        <w:spacing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.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</w:p>
    <w:p w14:paraId="5C159AF6" w14:textId="0A63C11D" w:rsidR="003E369E" w:rsidRDefault="003E369E" w:rsidP="003E369E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пример с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BS</w:t>
      </w:r>
      <w:r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tudio</w:t>
      </w:r>
      <w:r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2FF43706" w14:textId="17895DFE" w:rsidR="00814784" w:rsidRDefault="00814784" w:rsidP="003E369E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Разумеется, если использовать программы на разных компьютерах, результат будет совершенно другим, не таким эффектным, но тоже, весьма интересным(см. рисунок 5).</w:t>
      </w:r>
    </w:p>
    <w:p w14:paraId="0BE7A927" w14:textId="25F5AC7B" w:rsidR="00814784" w:rsidRPr="00475DF8" w:rsidRDefault="00475DF8" w:rsidP="00475DF8">
      <w:pPr>
        <w:spacing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475DF8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Нужно добавить картинку, как работает программа на разных компьютерах</w:t>
      </w:r>
    </w:p>
    <w:p w14:paraId="270A9430" w14:textId="481E8E58" w:rsidR="00814784" w:rsidRPr="003E369E" w:rsidRDefault="00814784" w:rsidP="00814784">
      <w:pPr>
        <w:spacing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.5</w:t>
      </w:r>
    </w:p>
    <w:p w14:paraId="5757C02D" w14:textId="484FE05A" w:rsidR="00A81307" w:rsidRDefault="00C53DE2" w:rsidP="00A81307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этом долгий путь преобразований и переноса окончен.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о это всего один кадр!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се это должно происходить очень быстро, но </w:t>
      </w:r>
      <w:r w:rsidR="007100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цесс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удет зависеть от нескольких факторов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корость подключения беспроводного 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 проводного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нтернета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уммарная мощность ваших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мпьютерных 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лектующих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ользуемая операционная система</w:t>
      </w:r>
      <w:r w:rsidR="004535AD" w:rsidRP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 w:rsidR="002F3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решения от вашего компьютера</w:t>
      </w:r>
      <w:r w:rsidR="002F3849" w:rsidRPr="002F3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  <w:r w:rsidR="002F3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прочее.</w:t>
      </w:r>
    </w:p>
    <w:p w14:paraId="44556109" w14:textId="1A55B565" w:rsidR="00000EC2" w:rsidRPr="008663EA" w:rsidRDefault="008663EA" w:rsidP="00000EC2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Вывод</w:t>
      </w:r>
    </w:p>
    <w:p w14:paraId="035CF7F2" w14:textId="15A0653B" w:rsidR="00251F2A" w:rsidRDefault="00000EC2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итоге, путем исследования способов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редачи информации по беспроводной сети с использованием языка программирования 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можно 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прийти к выводу о том, что особых альтернатив у данного языка нет. 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ocket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озможно, единственный вариант для наибольшего эффекта и простейшего алгоритма на 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="00B43F33" w:rsidRP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4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ьютеры способны обмениваться данными разного типа ( текст, изображения, и прочее) с помощью потока байт с информацией</w:t>
      </w:r>
      <w:r w:rsidR="00FE1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При необходимости можно </w:t>
      </w:r>
      <w:r w:rsidR="00C34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E1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ализовать новую функцию, которая будет переводить</w:t>
      </w:r>
      <w:r w:rsidR="00251F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сходный файл в поток байт и, по такому же принципу</w:t>
      </w:r>
      <w:r w:rsidR="00942E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что описан выше</w:t>
      </w:r>
      <w:r w:rsidR="00251F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тправля</w:t>
      </w:r>
      <w:r w:rsidR="00942E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ь</w:t>
      </w:r>
      <w:r w:rsidR="00251F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го на другой компьютер</w:t>
      </w:r>
      <w:r w:rsidR="00942E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41E38C46" w14:textId="156981D2" w:rsidR="00000EC2" w:rsidRPr="00814784" w:rsidRDefault="00251F2A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В теории, если 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вум программа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ключиться к единому веб-серверу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один и тот же 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="00814784" w:rsidRP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рес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размещенному в интернете, то можно увеличить расстояние обмена информацией, но это уже выходит за рамки поставленных задач в данном проекте, так как основная задача – безопасный обмен информацией без вмешательства сторонних источников.</w:t>
      </w:r>
    </w:p>
    <w:p w14:paraId="30E8991E" w14:textId="6B25042E" w:rsidR="00C82A6B" w:rsidRPr="004A0446" w:rsidRDefault="00C82A6B" w:rsidP="004A0446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4A0446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Список используемой литературы и статей:</w:t>
      </w:r>
    </w:p>
    <w:p w14:paraId="6C526DF2" w14:textId="517F9ACE" w:rsidR="00C82A6B" w:rsidRPr="00C85EF1" w:rsidRDefault="00C82A6B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имур Машинин -  </w:t>
      </w:r>
      <w:r w:rsidRPr="00C82A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здание настольных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Pr="00C82A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ложений с графическим интерфейсом</w:t>
      </w:r>
      <w:r w:rsid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” </w:t>
      </w:r>
      <w:r w:rsidR="00C85EF1"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нига</w:t>
      </w:r>
      <w:r w:rsidR="00C85EF1"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</w:p>
    <w:p w14:paraId="2762BBD6" w14:textId="037689B0" w:rsidR="00C85EF1" w:rsidRPr="00C85EF1" w:rsidRDefault="00C85EF1" w:rsidP="00C85EF1">
      <w:pPr>
        <w:pStyle w:val="ab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ttps://www.bookvoed.ru/files/3515/22/73/55.pdf</w:t>
      </w:r>
    </w:p>
    <w:p w14:paraId="4C225B58" w14:textId="4D18EE71" w:rsidR="00C82A6B" w:rsidRPr="00C85EF1" w:rsidRDefault="00C82A6B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Хабр статья - </w:t>
      </w:r>
      <w:r w:rsidRPr="00C82A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кеты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Pr="00C82A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начинающих</w:t>
      </w:r>
      <w:r w:rsidRPr="00C82A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</w:t>
      </w:r>
      <w:r w:rsid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85EF1"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тья</w:t>
      </w:r>
      <w:r w:rsidR="00C85EF1"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</w:p>
    <w:p w14:paraId="508049C1" w14:textId="68ED7E43" w:rsidR="00C85EF1" w:rsidRDefault="00C85EF1" w:rsidP="00C85EF1">
      <w:pPr>
        <w:pStyle w:val="ab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ttps://habr.com/ru/post/149077/</w:t>
      </w:r>
    </w:p>
    <w:p w14:paraId="0C43A671" w14:textId="77777777" w:rsidR="00C85EF1" w:rsidRPr="00C85EF1" w:rsidRDefault="00C82A6B" w:rsidP="00C85EF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2A6B">
        <w:rPr>
          <w:rFonts w:ascii="Times New Roman" w:hAnsi="Times New Roman" w:cs="Times New Roman"/>
          <w:sz w:val="28"/>
          <w:szCs w:val="28"/>
        </w:rPr>
        <w:t xml:space="preserve">Задорожный С.С., Фадеев Е. П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2A6B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 xml:space="preserve">Объектно-ориентированное программирование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82A6B">
        <w:rPr>
          <w:rFonts w:ascii="Times New Roman" w:hAnsi="Times New Roman" w:cs="Times New Roman"/>
          <w:sz w:val="28"/>
          <w:szCs w:val="28"/>
        </w:rPr>
        <w:t>”</w:t>
      </w:r>
      <w:r w:rsidR="00C85EF1">
        <w:rPr>
          <w:rFonts w:ascii="Times New Roman" w:hAnsi="Times New Roman" w:cs="Times New Roman"/>
          <w:sz w:val="28"/>
          <w:szCs w:val="28"/>
        </w:rPr>
        <w:t xml:space="preserve"> [Книга] </w:t>
      </w:r>
    </w:p>
    <w:p w14:paraId="2F88C32C" w14:textId="13E9D2AB" w:rsidR="00C82A6B" w:rsidRPr="00C85EF1" w:rsidRDefault="00C85EF1" w:rsidP="00C85EF1">
      <w:pPr>
        <w:pStyle w:val="ab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5EF1">
        <w:rPr>
          <w:rFonts w:ascii="Times New Roman" w:hAnsi="Times New Roman" w:cs="Times New Roman"/>
          <w:sz w:val="28"/>
          <w:szCs w:val="28"/>
        </w:rPr>
        <w:t>https://clck.ru/33e2VT</w:t>
      </w:r>
    </w:p>
    <w:p w14:paraId="53AA3ACE" w14:textId="4774C156" w:rsidR="00C82A6B" w:rsidRPr="00C85EF1" w:rsidRDefault="00C82A6B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укневич.Е.И – </w:t>
      </w:r>
      <w:r w:rsidRPr="004544C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Самоучитель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454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="004544C0" w:rsidRPr="004544C0">
        <w:rPr>
          <w:rFonts w:ascii="Times New Roman" w:hAnsi="Times New Roman" w:cs="Times New Roman"/>
          <w:sz w:val="28"/>
          <w:szCs w:val="28"/>
        </w:rPr>
        <w:t xml:space="preserve"> </w:t>
      </w:r>
      <w:r w:rsidR="004544C0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4544C0">
        <w:rPr>
          <w:rFonts w:ascii="Times New Roman" w:hAnsi="Times New Roman" w:cs="Times New Roman"/>
          <w:sz w:val="28"/>
          <w:szCs w:val="28"/>
        </w:rPr>
        <w:t>”</w:t>
      </w:r>
      <w:r w:rsidR="00C85EF1">
        <w:rPr>
          <w:rFonts w:ascii="Times New Roman" w:hAnsi="Times New Roman" w:cs="Times New Roman"/>
          <w:sz w:val="28"/>
          <w:szCs w:val="28"/>
        </w:rPr>
        <w:t xml:space="preserve"> </w:t>
      </w:r>
      <w:r w:rsidR="00C85EF1" w:rsidRPr="00C85EF1">
        <w:rPr>
          <w:rFonts w:ascii="Times New Roman" w:hAnsi="Times New Roman" w:cs="Times New Roman"/>
          <w:sz w:val="28"/>
          <w:szCs w:val="28"/>
        </w:rPr>
        <w:t>[</w:t>
      </w:r>
      <w:r w:rsidR="00C85EF1">
        <w:rPr>
          <w:rFonts w:ascii="Times New Roman" w:hAnsi="Times New Roman" w:cs="Times New Roman"/>
          <w:sz w:val="28"/>
          <w:szCs w:val="28"/>
        </w:rPr>
        <w:t>Книга</w:t>
      </w:r>
      <w:r w:rsidR="00C85EF1" w:rsidRPr="00C85EF1">
        <w:rPr>
          <w:rFonts w:ascii="Times New Roman" w:hAnsi="Times New Roman" w:cs="Times New Roman"/>
          <w:sz w:val="28"/>
          <w:szCs w:val="28"/>
        </w:rPr>
        <w:t>]</w:t>
      </w:r>
    </w:p>
    <w:p w14:paraId="6529EA57" w14:textId="55298285" w:rsidR="00C85EF1" w:rsidRPr="00C85EF1" w:rsidRDefault="00C85EF1" w:rsidP="00C85EF1">
      <w:pPr>
        <w:pStyle w:val="ab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5E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s://core.ac.uk/download/pdf/161800558.pdf</w:t>
      </w:r>
    </w:p>
    <w:p w14:paraId="0B30EF4A" w14:textId="3E8BC1E7" w:rsidR="004544C0" w:rsidRPr="00C85EF1" w:rsidRDefault="004544C0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4544C0">
        <w:rPr>
          <w:rFonts w:ascii="Times New Roman" w:hAnsi="Times New Roman" w:cs="Times New Roman"/>
          <w:sz w:val="28"/>
          <w:szCs w:val="28"/>
        </w:rPr>
        <w:t xml:space="preserve"> – “</w:t>
      </w:r>
      <w:r>
        <w:rPr>
          <w:rFonts w:ascii="Times New Roman" w:hAnsi="Times New Roman" w:cs="Times New Roman"/>
          <w:sz w:val="28"/>
          <w:szCs w:val="28"/>
        </w:rPr>
        <w:t xml:space="preserve">Основы рисов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Pr="004544C0">
        <w:rPr>
          <w:rFonts w:ascii="Times New Roman" w:hAnsi="Times New Roman" w:cs="Times New Roman"/>
          <w:sz w:val="28"/>
          <w:szCs w:val="28"/>
        </w:rPr>
        <w:t>”</w:t>
      </w:r>
      <w:r w:rsidR="00C85EF1">
        <w:rPr>
          <w:rFonts w:ascii="Times New Roman" w:hAnsi="Times New Roman" w:cs="Times New Roman"/>
          <w:sz w:val="28"/>
          <w:szCs w:val="28"/>
        </w:rPr>
        <w:t xml:space="preserve"> </w:t>
      </w:r>
      <w:r w:rsidR="00C85EF1" w:rsidRPr="00C85EF1">
        <w:rPr>
          <w:rFonts w:ascii="Times New Roman" w:hAnsi="Times New Roman" w:cs="Times New Roman"/>
          <w:sz w:val="28"/>
          <w:szCs w:val="28"/>
        </w:rPr>
        <w:t>[</w:t>
      </w:r>
      <w:r w:rsidR="00C85EF1">
        <w:rPr>
          <w:rFonts w:ascii="Times New Roman" w:hAnsi="Times New Roman" w:cs="Times New Roman"/>
          <w:sz w:val="28"/>
          <w:szCs w:val="28"/>
        </w:rPr>
        <w:t>Статья</w:t>
      </w:r>
      <w:r w:rsidR="00C85EF1" w:rsidRPr="00C85EF1">
        <w:rPr>
          <w:rFonts w:ascii="Times New Roman" w:hAnsi="Times New Roman" w:cs="Times New Roman"/>
          <w:sz w:val="28"/>
          <w:szCs w:val="28"/>
        </w:rPr>
        <w:t>]</w:t>
      </w:r>
    </w:p>
    <w:p w14:paraId="129A95A9" w14:textId="432D7CF9" w:rsidR="00C85EF1" w:rsidRPr="004544C0" w:rsidRDefault="00C85EF1" w:rsidP="00C85EF1">
      <w:pPr>
        <w:pStyle w:val="ab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ttps://helpx.adobe.com/ru/illustrator/using/drawing-basics.html</w:t>
      </w:r>
    </w:p>
    <w:p w14:paraId="65559999" w14:textId="5774747B" w:rsidR="004544C0" w:rsidRPr="00C85EF1" w:rsidRDefault="004544C0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Qt </w:t>
      </w: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="00C85EF1">
        <w:rPr>
          <w:rFonts w:ascii="Times New Roman" w:hAnsi="Times New Roman" w:cs="Times New Roman"/>
          <w:sz w:val="28"/>
          <w:szCs w:val="28"/>
        </w:rPr>
        <w:t xml:space="preserve"> </w:t>
      </w:r>
      <w:r w:rsidR="00C85EF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85EF1">
        <w:rPr>
          <w:rFonts w:ascii="Times New Roman" w:hAnsi="Times New Roman" w:cs="Times New Roman"/>
          <w:sz w:val="28"/>
          <w:szCs w:val="28"/>
        </w:rPr>
        <w:t>Статья</w:t>
      </w:r>
      <w:r w:rsidR="00C85EF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9A56E9F" w14:textId="1DC6033D" w:rsidR="00C85EF1" w:rsidRPr="00FE1A1C" w:rsidRDefault="00C85EF1" w:rsidP="00C85EF1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85E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s://doc.qt.io/qtforpython/</w:t>
      </w:r>
    </w:p>
    <w:p w14:paraId="13CCC876" w14:textId="520F43E2" w:rsidR="004544C0" w:rsidRPr="00C85EF1" w:rsidRDefault="004544C0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socket </w:t>
      </w: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="00C85EF1">
        <w:rPr>
          <w:rFonts w:ascii="Times New Roman" w:hAnsi="Times New Roman" w:cs="Times New Roman"/>
          <w:sz w:val="28"/>
          <w:szCs w:val="28"/>
        </w:rPr>
        <w:t xml:space="preserve"> [Статья</w:t>
      </w:r>
      <w:r w:rsidR="00C85EF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EAC1D2E" w14:textId="4D32FA36" w:rsidR="00C85EF1" w:rsidRPr="004544C0" w:rsidRDefault="00C85EF1" w:rsidP="00C85EF1">
      <w:pPr>
        <w:pStyle w:val="ab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https://docs.python.org/3/library/socket.html</w:t>
      </w:r>
    </w:p>
    <w:p w14:paraId="3DDD56D4" w14:textId="1A609AED" w:rsidR="00C82A6B" w:rsidRDefault="00EA23B8" w:rsidP="00A81307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учение</w:t>
      </w:r>
      <w:r w:rsidRPr="00EA23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Qt</w:t>
      </w:r>
      <w:r w:rsidRPr="00EA23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Pr="00EA23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UI</w:t>
      </w:r>
      <w:r w:rsidRPr="00EA23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EA23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рия видео уроков</w:t>
      </w:r>
      <w:r w:rsid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85EF1"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део</w:t>
      </w:r>
      <w:r w:rsidR="00C85EF1"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</w:p>
    <w:p w14:paraId="07243591" w14:textId="0DCC63D1" w:rsidR="00C85EF1" w:rsidRPr="00EA23B8" w:rsidRDefault="008663EA" w:rsidP="008663EA">
      <w:pPr>
        <w:pStyle w:val="ab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ttps://youtu.be/HuszbTeETYo</w:t>
      </w:r>
    </w:p>
    <w:sectPr w:rsidR="00C85EF1" w:rsidRPr="00EA23B8" w:rsidSect="00845A5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1041" w14:textId="77777777" w:rsidR="00754BF1" w:rsidRDefault="00754BF1" w:rsidP="00845A50">
      <w:pPr>
        <w:spacing w:after="0" w:line="240" w:lineRule="auto"/>
      </w:pPr>
      <w:r>
        <w:separator/>
      </w:r>
    </w:p>
  </w:endnote>
  <w:endnote w:type="continuationSeparator" w:id="0">
    <w:p w14:paraId="513B8E25" w14:textId="77777777" w:rsidR="00754BF1" w:rsidRDefault="00754BF1" w:rsidP="0084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1979380"/>
      <w:docPartObj>
        <w:docPartGallery w:val="Page Numbers (Bottom of Page)"/>
        <w:docPartUnique/>
      </w:docPartObj>
    </w:sdtPr>
    <w:sdtContent>
      <w:p w14:paraId="56D0ADEF" w14:textId="29496196" w:rsidR="00845A50" w:rsidRDefault="00845A5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6B7">
          <w:rPr>
            <w:noProof/>
          </w:rPr>
          <w:t>5</w:t>
        </w:r>
        <w:r>
          <w:fldChar w:fldCharType="end"/>
        </w:r>
      </w:p>
    </w:sdtContent>
  </w:sdt>
  <w:p w14:paraId="65F9E2C6" w14:textId="77777777" w:rsidR="00845A50" w:rsidRDefault="00845A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8DE79" w14:textId="77777777" w:rsidR="00754BF1" w:rsidRDefault="00754BF1" w:rsidP="00845A50">
      <w:pPr>
        <w:spacing w:after="0" w:line="240" w:lineRule="auto"/>
      </w:pPr>
      <w:r>
        <w:separator/>
      </w:r>
    </w:p>
  </w:footnote>
  <w:footnote w:type="continuationSeparator" w:id="0">
    <w:p w14:paraId="138CFDCF" w14:textId="77777777" w:rsidR="00754BF1" w:rsidRDefault="00754BF1" w:rsidP="00845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0627B"/>
    <w:multiLevelType w:val="hybridMultilevel"/>
    <w:tmpl w:val="90CAF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564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B15"/>
    <w:rsid w:val="00000EC2"/>
    <w:rsid w:val="00091D8E"/>
    <w:rsid w:val="001020FF"/>
    <w:rsid w:val="001C71C7"/>
    <w:rsid w:val="001E3C73"/>
    <w:rsid w:val="00216124"/>
    <w:rsid w:val="00251F2A"/>
    <w:rsid w:val="00270B3B"/>
    <w:rsid w:val="002C4A72"/>
    <w:rsid w:val="002F3849"/>
    <w:rsid w:val="00373879"/>
    <w:rsid w:val="003E369E"/>
    <w:rsid w:val="004535AD"/>
    <w:rsid w:val="004544C0"/>
    <w:rsid w:val="00457272"/>
    <w:rsid w:val="00475DF8"/>
    <w:rsid w:val="004A0446"/>
    <w:rsid w:val="00505C12"/>
    <w:rsid w:val="00541D52"/>
    <w:rsid w:val="005F3DF1"/>
    <w:rsid w:val="00696B15"/>
    <w:rsid w:val="007100F6"/>
    <w:rsid w:val="007306DF"/>
    <w:rsid w:val="007343F2"/>
    <w:rsid w:val="00754BF1"/>
    <w:rsid w:val="0081113D"/>
    <w:rsid w:val="00814784"/>
    <w:rsid w:val="00845A50"/>
    <w:rsid w:val="008663EA"/>
    <w:rsid w:val="008F76B7"/>
    <w:rsid w:val="00942E27"/>
    <w:rsid w:val="009D5C2F"/>
    <w:rsid w:val="00A81307"/>
    <w:rsid w:val="00AD1802"/>
    <w:rsid w:val="00AD4F3C"/>
    <w:rsid w:val="00B43F33"/>
    <w:rsid w:val="00BD198E"/>
    <w:rsid w:val="00C340EB"/>
    <w:rsid w:val="00C53DE2"/>
    <w:rsid w:val="00C643D9"/>
    <w:rsid w:val="00C70D90"/>
    <w:rsid w:val="00C806EB"/>
    <w:rsid w:val="00C82A6B"/>
    <w:rsid w:val="00C85EF1"/>
    <w:rsid w:val="00C935C0"/>
    <w:rsid w:val="00CD36E5"/>
    <w:rsid w:val="00D76080"/>
    <w:rsid w:val="00D979AB"/>
    <w:rsid w:val="00EA23B8"/>
    <w:rsid w:val="00F234BE"/>
    <w:rsid w:val="00F36302"/>
    <w:rsid w:val="00F67DB1"/>
    <w:rsid w:val="00F80BDB"/>
    <w:rsid w:val="00FE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00CC5"/>
  <w15:chartTrackingRefBased/>
  <w15:docId w15:val="{69553D9D-357C-4954-899D-B16BA2AB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1D52"/>
    <w:rPr>
      <w:i/>
      <w:iCs/>
    </w:rPr>
  </w:style>
  <w:style w:type="character" w:styleId="a4">
    <w:name w:val="Placeholder Text"/>
    <w:basedOn w:val="a0"/>
    <w:uiPriority w:val="99"/>
    <w:semiHidden/>
    <w:rsid w:val="00A81307"/>
    <w:rPr>
      <w:color w:val="808080"/>
    </w:rPr>
  </w:style>
  <w:style w:type="character" w:styleId="a5">
    <w:name w:val="Hyperlink"/>
    <w:basedOn w:val="a0"/>
    <w:uiPriority w:val="99"/>
    <w:unhideWhenUsed/>
    <w:rsid w:val="007100F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100F6"/>
    <w:pPr>
      <w:spacing w:after="100" w:line="256" w:lineRule="auto"/>
    </w:pPr>
  </w:style>
  <w:style w:type="character" w:customStyle="1" w:styleId="10">
    <w:name w:val="Заголовок 1 Знак"/>
    <w:basedOn w:val="a0"/>
    <w:link w:val="1"/>
    <w:uiPriority w:val="9"/>
    <w:rsid w:val="00710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100F6"/>
    <w:pPr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84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A50"/>
  </w:style>
  <w:style w:type="paragraph" w:styleId="a9">
    <w:name w:val="footer"/>
    <w:basedOn w:val="a"/>
    <w:link w:val="aa"/>
    <w:uiPriority w:val="99"/>
    <w:unhideWhenUsed/>
    <w:rsid w:val="0084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A50"/>
  </w:style>
  <w:style w:type="paragraph" w:styleId="ab">
    <w:name w:val="List Paragraph"/>
    <w:basedOn w:val="a"/>
    <w:uiPriority w:val="34"/>
    <w:qFormat/>
    <w:rsid w:val="00C82A6B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82A6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82A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68162-B81D-4497-A979-1E7A24C9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1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ронов</dc:creator>
  <cp:keywords/>
  <dc:description/>
  <cp:lastModifiedBy>никита воронов</cp:lastModifiedBy>
  <cp:revision>29</cp:revision>
  <dcterms:created xsi:type="dcterms:W3CDTF">2023-02-16T18:32:00Z</dcterms:created>
  <dcterms:modified xsi:type="dcterms:W3CDTF">2023-02-27T20:16:00Z</dcterms:modified>
</cp:coreProperties>
</file>